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0458" w14:textId="77777777" w:rsidR="007E1A49" w:rsidRPr="004F2F64" w:rsidRDefault="007E1A49" w:rsidP="001B7D1C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</w:p>
    <w:p w14:paraId="67AD5246" w14:textId="77777777" w:rsidR="00444F27" w:rsidRPr="004F2F64" w:rsidRDefault="00444F27" w:rsidP="008266F3">
      <w:pPr>
        <w:tabs>
          <w:tab w:val="left" w:pos="2200"/>
        </w:tabs>
        <w:adjustRightInd w:val="0"/>
        <w:snapToGrid w:val="0"/>
        <w:spacing w:line="276" w:lineRule="auto"/>
        <w:ind w:firstLineChars="450" w:firstLine="108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</w:pPr>
      <w:r w:rsidRPr="004F2F64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30ECDA17" wp14:editId="09777D73">
            <wp:extent cx="1287235" cy="1276360"/>
            <wp:effectExtent l="19050" t="0" r="816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4854" r="5500" b="6311"/>
                    <a:stretch/>
                  </pic:blipFill>
                  <pic:spPr bwMode="auto">
                    <a:xfrm>
                      <a:off x="0" y="0"/>
                      <a:ext cx="1336382" cy="13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44E" w:rsidRPr="004F2F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 xml:space="preserve">      </w:t>
      </w:r>
      <w:r w:rsidR="003E6086" w:rsidRPr="004F2F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 xml:space="preserve">    </w:t>
      </w:r>
      <w:r w:rsidR="0065344E" w:rsidRPr="004F2F64">
        <w:rPr>
          <w:rFonts w:ascii="微软雅黑" w:eastAsia="微软雅黑" w:hAnsi="微软雅黑" w:cs="宋体" w:hint="eastAsia"/>
          <w:noProof/>
          <w:color w:val="000000"/>
          <w:kern w:val="0"/>
          <w:sz w:val="24"/>
          <w:szCs w:val="24"/>
        </w:rPr>
        <w:t xml:space="preserve">       </w:t>
      </w:r>
      <w:r w:rsidR="00DE28BD" w:rsidRPr="004F2F64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48145721" wp14:editId="4F5F6939">
            <wp:extent cx="1246530" cy="1265502"/>
            <wp:effectExtent l="19050" t="0" r="0" b="0"/>
            <wp:docPr id="2" name="图片 1" descr="C:\Users\Administrator\AppData\Local\Temp\WeChat Files\07cc6c06194cce2a9a4dcaeebfff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7cc6c06194cce2a9a4dcaeebfff45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37" cy="129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A2B01" w14:textId="77777777" w:rsidR="002B552D" w:rsidRDefault="00EA4FA0" w:rsidP="001366E4">
      <w:pPr>
        <w:tabs>
          <w:tab w:val="left" w:pos="2200"/>
        </w:tabs>
        <w:adjustRightInd w:val="0"/>
        <w:snapToGrid w:val="0"/>
        <w:spacing w:line="276" w:lineRule="auto"/>
        <w:ind w:firstLineChars="600" w:firstLine="144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  <w:lang w:val="zh-TW" w:bidi="zh-TW"/>
        </w:rPr>
      </w:pPr>
      <w:r w:rsidRPr="004F2F64"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  <w:lang w:val="zh-TW" w:eastAsia="zh-TW" w:bidi="zh-TW"/>
        </w:rPr>
        <w:t>公众号</w:t>
      </w:r>
      <w:r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eastAsia="zh-TW" w:bidi="zh-TW"/>
        </w:rPr>
        <w:t>二维码</w:t>
      </w:r>
      <w:r w:rsidR="0065344E"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           </w:t>
      </w:r>
      <w:r w:rsidR="00DE28BD"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    </w:t>
      </w:r>
      <w:r w:rsidR="008266F3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</w:t>
      </w:r>
      <w:r w:rsidR="002B412D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</w:t>
      </w:r>
      <w:r w:rsidR="008266F3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bidi="zh-TW"/>
        </w:rPr>
        <w:t xml:space="preserve"> </w:t>
      </w:r>
      <w:r w:rsidR="00B87FA0"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  <w:lang w:val="zh-TW" w:eastAsia="zh-TW" w:bidi="zh-TW"/>
        </w:rPr>
        <w:t>手机云网站二维码</w:t>
      </w:r>
    </w:p>
    <w:p w14:paraId="7590D4EC" w14:textId="77777777" w:rsidR="001366E4" w:rsidRPr="004F2F64" w:rsidRDefault="001366E4" w:rsidP="001366E4">
      <w:pPr>
        <w:tabs>
          <w:tab w:val="left" w:pos="2200"/>
        </w:tabs>
        <w:adjustRightInd w:val="0"/>
        <w:snapToGrid w:val="0"/>
        <w:spacing w:line="276" w:lineRule="auto"/>
        <w:ind w:firstLineChars="600" w:firstLine="144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</w:p>
    <w:p w14:paraId="504562D6" w14:textId="77777777" w:rsidR="002B552D" w:rsidRDefault="006B000E" w:rsidP="00326B27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  <w:r w:rsidRPr="004F2F6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eastAsia="zh-TW" w:bidi="zh-TW"/>
        </w:rPr>
        <w:t>附</w:t>
      </w:r>
      <w:r w:rsidRPr="004F2F6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bidi="zh-TW"/>
        </w:rPr>
        <w:t>-</w:t>
      </w:r>
      <w:r w:rsidRPr="004F2F64"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  <w:t>2021</w:t>
      </w:r>
      <w:r w:rsidR="001F0564"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  <w:t>年</w:t>
      </w:r>
      <w:r w:rsidRPr="004F2F6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eastAsia="zh-TW" w:bidi="zh-TW"/>
        </w:rPr>
        <w:t>轮胎剖析研讨会回执</w:t>
      </w:r>
    </w:p>
    <w:p w14:paraId="10ED8463" w14:textId="77777777" w:rsidR="004F2F64" w:rsidRPr="004F2F64" w:rsidRDefault="004F2F64" w:rsidP="00326B27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</w:p>
    <w:p w14:paraId="02FC78E0" w14:textId="77777777" w:rsidR="00A65BCB" w:rsidRPr="004F2F64" w:rsidRDefault="006B000E" w:rsidP="00A65BCB">
      <w:pPr>
        <w:adjustRightInd w:val="0"/>
        <w:snapToGrid w:val="0"/>
        <w:spacing w:line="360" w:lineRule="auto"/>
        <w:ind w:firstLineChars="200" w:firstLine="600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  <w:lang w:val="zh-TW" w:bidi="zh-TW"/>
        </w:rPr>
      </w:pPr>
      <w:r w:rsidRPr="004F2F64"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2021</w:t>
      </w:r>
      <w:r w:rsidR="001F0564"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  <w:lang w:val="zh-TW" w:eastAsia="zh-TW" w:bidi="zh-TW"/>
        </w:rPr>
        <w:t>年</w:t>
      </w:r>
      <w:r w:rsidRPr="004F2F64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  <w:lang w:val="zh-TW" w:eastAsia="zh-TW" w:bidi="zh-TW"/>
        </w:rPr>
        <w:t>轮胎剖析研讨会回执</w:t>
      </w:r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2693"/>
        <w:gridCol w:w="1449"/>
        <w:gridCol w:w="2095"/>
      </w:tblGrid>
      <w:tr w:rsidR="006B000E" w:rsidRPr="004F2F64" w14:paraId="74AE7D1B" w14:textId="77777777" w:rsidTr="00ED245A">
        <w:trPr>
          <w:jc w:val="center"/>
        </w:trPr>
        <w:tc>
          <w:tcPr>
            <w:tcW w:w="1413" w:type="dxa"/>
            <w:vAlign w:val="center"/>
          </w:tcPr>
          <w:p w14:paraId="2AB5D19D" w14:textId="77777777" w:rsidR="006B000E" w:rsidRPr="004F2F64" w:rsidRDefault="006B000E" w:rsidP="00ED245A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姓名</w:t>
            </w:r>
          </w:p>
        </w:tc>
        <w:tc>
          <w:tcPr>
            <w:tcW w:w="992" w:type="dxa"/>
            <w:vAlign w:val="center"/>
          </w:tcPr>
          <w:p w14:paraId="1C373C45" w14:textId="77777777" w:rsidR="006B000E" w:rsidRPr="004F2F64" w:rsidRDefault="006B000E" w:rsidP="00ED245A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性别</w:t>
            </w:r>
          </w:p>
        </w:tc>
        <w:tc>
          <w:tcPr>
            <w:tcW w:w="2693" w:type="dxa"/>
            <w:vAlign w:val="center"/>
          </w:tcPr>
          <w:p w14:paraId="0E0FF172" w14:textId="77777777" w:rsidR="006B000E" w:rsidRPr="004F2F64" w:rsidRDefault="006B000E" w:rsidP="001B7D1C">
            <w:pPr>
              <w:adjustRightInd w:val="0"/>
              <w:snapToGrid w:val="0"/>
              <w:spacing w:line="360" w:lineRule="auto"/>
              <w:ind w:firstLineChars="350" w:firstLine="84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单位</w:t>
            </w:r>
          </w:p>
        </w:tc>
        <w:tc>
          <w:tcPr>
            <w:tcW w:w="1449" w:type="dxa"/>
            <w:vAlign w:val="center"/>
          </w:tcPr>
          <w:p w14:paraId="14AE55BE" w14:textId="77777777" w:rsidR="006B000E" w:rsidRPr="004F2F64" w:rsidRDefault="006B000E" w:rsidP="00ED245A">
            <w:pPr>
              <w:adjustRightInd w:val="0"/>
              <w:snapToGrid w:val="0"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职务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/职称</w:t>
            </w:r>
          </w:p>
        </w:tc>
        <w:tc>
          <w:tcPr>
            <w:tcW w:w="2095" w:type="dxa"/>
            <w:vAlign w:val="center"/>
          </w:tcPr>
          <w:p w14:paraId="7F1C1DC1" w14:textId="77777777" w:rsidR="006B000E" w:rsidRPr="004F2F64" w:rsidRDefault="006B000E" w:rsidP="001B7D1C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电话</w:t>
            </w:r>
          </w:p>
        </w:tc>
      </w:tr>
      <w:tr w:rsidR="006B000E" w:rsidRPr="004F2F64" w14:paraId="1EB8777F" w14:textId="77777777" w:rsidTr="00ED245A">
        <w:trPr>
          <w:jc w:val="center"/>
        </w:trPr>
        <w:tc>
          <w:tcPr>
            <w:tcW w:w="1413" w:type="dxa"/>
            <w:vAlign w:val="center"/>
          </w:tcPr>
          <w:p w14:paraId="650268B9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14:paraId="28785B0C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14:paraId="2C49AD08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14:paraId="217FE54C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095" w:type="dxa"/>
            <w:vAlign w:val="center"/>
          </w:tcPr>
          <w:p w14:paraId="428C62D6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14:paraId="578D06C2" w14:textId="77777777" w:rsidTr="00ED245A">
        <w:trPr>
          <w:jc w:val="center"/>
        </w:trPr>
        <w:tc>
          <w:tcPr>
            <w:tcW w:w="1413" w:type="dxa"/>
            <w:vAlign w:val="center"/>
          </w:tcPr>
          <w:p w14:paraId="25CD0F1E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14:paraId="46C9AC6B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14:paraId="41E85964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14:paraId="09BA26FA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095" w:type="dxa"/>
            <w:vAlign w:val="center"/>
          </w:tcPr>
          <w:p w14:paraId="4575E989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14:paraId="032D04CC" w14:textId="77777777" w:rsidTr="00ED245A">
        <w:trPr>
          <w:jc w:val="center"/>
        </w:trPr>
        <w:tc>
          <w:tcPr>
            <w:tcW w:w="1413" w:type="dxa"/>
            <w:vAlign w:val="center"/>
          </w:tcPr>
          <w:p w14:paraId="58492015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14:paraId="0860BD25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14:paraId="0244DD0E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14:paraId="26E126CC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095" w:type="dxa"/>
            <w:vAlign w:val="center"/>
          </w:tcPr>
          <w:p w14:paraId="269A293E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14:paraId="3004375C" w14:textId="77777777" w:rsidTr="00ED245A">
        <w:trPr>
          <w:jc w:val="center"/>
        </w:trPr>
        <w:tc>
          <w:tcPr>
            <w:tcW w:w="1413" w:type="dxa"/>
            <w:vAlign w:val="center"/>
          </w:tcPr>
          <w:p w14:paraId="711DAE58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14:paraId="1AB65491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14:paraId="5FD70D20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14:paraId="581F6548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095" w:type="dxa"/>
            <w:vAlign w:val="center"/>
          </w:tcPr>
          <w:p w14:paraId="477D6122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14:paraId="3ADE44F1" w14:textId="77777777" w:rsidTr="00ED245A">
        <w:trPr>
          <w:jc w:val="center"/>
        </w:trPr>
        <w:tc>
          <w:tcPr>
            <w:tcW w:w="1413" w:type="dxa"/>
            <w:vAlign w:val="center"/>
          </w:tcPr>
          <w:p w14:paraId="2CCC8E61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992" w:type="dxa"/>
            <w:vAlign w:val="center"/>
          </w:tcPr>
          <w:p w14:paraId="3E7EDD6E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693" w:type="dxa"/>
            <w:vAlign w:val="center"/>
          </w:tcPr>
          <w:p w14:paraId="240195A9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449" w:type="dxa"/>
            <w:vAlign w:val="center"/>
          </w:tcPr>
          <w:p w14:paraId="6BD73FEB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2095" w:type="dxa"/>
            <w:vAlign w:val="center"/>
          </w:tcPr>
          <w:p w14:paraId="3BBC1E2C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ind w:firstLineChars="200" w:firstLine="480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</w:p>
        </w:tc>
      </w:tr>
      <w:tr w:rsidR="006B000E" w:rsidRPr="004F2F64" w14:paraId="13B8C4D1" w14:textId="77777777" w:rsidTr="00ED245A">
        <w:trPr>
          <w:jc w:val="center"/>
        </w:trPr>
        <w:tc>
          <w:tcPr>
            <w:tcW w:w="1413" w:type="dxa"/>
            <w:vAlign w:val="center"/>
          </w:tcPr>
          <w:p w14:paraId="7C07ABE9" w14:textId="77777777" w:rsidR="006B000E" w:rsidRPr="004F2F64" w:rsidRDefault="006B000E" w:rsidP="00A65BC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住房预定</w:t>
            </w:r>
          </w:p>
        </w:tc>
        <w:tc>
          <w:tcPr>
            <w:tcW w:w="3685" w:type="dxa"/>
            <w:gridSpan w:val="2"/>
            <w:vAlign w:val="center"/>
          </w:tcPr>
          <w:p w14:paraId="4D5B0C18" w14:textId="77777777" w:rsidR="006B000E" w:rsidRPr="004F2F64" w:rsidRDefault="006B000E" w:rsidP="00ED245A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□合住</w:t>
            </w:r>
            <w:r w:rsidR="00ED245A"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 xml:space="preserve">     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□单间</w:t>
            </w:r>
            <w:r w:rsidR="00ED245A"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 xml:space="preserve">    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□不住</w:t>
            </w:r>
          </w:p>
        </w:tc>
        <w:tc>
          <w:tcPr>
            <w:tcW w:w="1449" w:type="dxa"/>
            <w:vAlign w:val="center"/>
          </w:tcPr>
          <w:p w14:paraId="38EBD7B3" w14:textId="77777777" w:rsidR="006B000E" w:rsidRPr="004F2F64" w:rsidRDefault="00143871" w:rsidP="00A65BC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返程日期</w:t>
            </w:r>
          </w:p>
        </w:tc>
        <w:tc>
          <w:tcPr>
            <w:tcW w:w="2095" w:type="dxa"/>
            <w:vAlign w:val="center"/>
          </w:tcPr>
          <w:p w14:paraId="4ABEC5D8" w14:textId="77777777" w:rsidR="006B000E" w:rsidRPr="004F2F64" w:rsidRDefault="00143871" w:rsidP="00A65BCB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2</w:t>
            </w:r>
            <w:r w:rsidRPr="004F2F64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  <w:t>021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年</w:t>
            </w:r>
            <w:r w:rsidR="00ED245A"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8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月</w:t>
            </w:r>
            <w:r w:rsidR="00A65BCB"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 xml:space="preserve">  </w:t>
            </w:r>
            <w:r w:rsidR="00ED245A"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 xml:space="preserve"> </w:t>
            </w: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日</w:t>
            </w:r>
          </w:p>
        </w:tc>
      </w:tr>
      <w:tr w:rsidR="006B000E" w:rsidRPr="004F2F64" w14:paraId="704915F9" w14:textId="77777777" w:rsidTr="00DE28BD">
        <w:trPr>
          <w:jc w:val="center"/>
        </w:trPr>
        <w:tc>
          <w:tcPr>
            <w:tcW w:w="1413" w:type="dxa"/>
            <w:vAlign w:val="center"/>
          </w:tcPr>
          <w:p w14:paraId="32633522" w14:textId="77777777" w:rsidR="006B000E" w:rsidRPr="004F2F64" w:rsidRDefault="006B000E" w:rsidP="00ED245A">
            <w:pPr>
              <w:adjustRightInd w:val="0"/>
              <w:snapToGrid w:val="0"/>
              <w:spacing w:line="276" w:lineRule="auto"/>
              <w:ind w:firstLineChars="150" w:firstLine="36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eastAsia="zh-TW" w:bidi="zh-TW"/>
              </w:rPr>
            </w:pPr>
            <w:r w:rsidRPr="004F2F64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eastAsia="zh-TW" w:bidi="zh-TW"/>
              </w:rPr>
              <w:t>备注</w:t>
            </w:r>
          </w:p>
        </w:tc>
        <w:tc>
          <w:tcPr>
            <w:tcW w:w="7229" w:type="dxa"/>
            <w:gridSpan w:val="4"/>
            <w:vAlign w:val="center"/>
          </w:tcPr>
          <w:p w14:paraId="22FA1D77" w14:textId="77777777" w:rsidR="006B000E" w:rsidRPr="004F2F64" w:rsidRDefault="00A828D0" w:rsidP="00ED245A">
            <w:pPr>
              <w:adjustRightInd w:val="0"/>
              <w:snapToGrid w:val="0"/>
              <w:spacing w:line="276" w:lineRule="auto"/>
              <w:ind w:firstLineChars="200" w:firstLine="480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  <w:lang w:val="zh-TW" w:bidi="zh-TW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请</w:t>
            </w:r>
            <w:r w:rsidR="008C04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将回执盖章后发邮箱</w:t>
            </w:r>
            <w:proofErr w:type="gramStart"/>
            <w:r w:rsidR="008C04F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  <w:lang w:val="zh-TW" w:bidi="zh-TW"/>
              </w:rPr>
              <w:t>或微信</w:t>
            </w:r>
            <w:proofErr w:type="gramEnd"/>
          </w:p>
        </w:tc>
      </w:tr>
    </w:tbl>
    <w:p w14:paraId="3EDCF70E" w14:textId="77777777" w:rsidR="006B000E" w:rsidRDefault="006B000E" w:rsidP="00DE28BD">
      <w:pPr>
        <w:adjustRightInd w:val="0"/>
        <w:snapToGrid w:val="0"/>
        <w:spacing w:line="276" w:lineRule="auto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bidi="zh-TW"/>
        </w:rPr>
      </w:pPr>
    </w:p>
    <w:p w14:paraId="3DFEA8D5" w14:textId="77777777" w:rsidR="001366E4" w:rsidRPr="001366E4" w:rsidRDefault="001366E4" w:rsidP="001366E4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rFonts w:ascii="微软雅黑" w:eastAsia="微软雅黑" w:hAnsi="微软雅黑"/>
          <w:b w:val="0"/>
          <w:color w:val="333333"/>
          <w:spacing w:val="10"/>
        </w:rPr>
      </w:pPr>
      <w:r w:rsidRPr="004E2651">
        <w:rPr>
          <w:rStyle w:val="af0"/>
          <w:rFonts w:ascii="微软雅黑" w:eastAsia="微软雅黑" w:hAnsi="微软雅黑" w:hint="eastAsia"/>
          <w:color w:val="333333"/>
          <w:spacing w:val="10"/>
        </w:rPr>
        <w:t>收款单位</w:t>
      </w:r>
      <w:r w:rsidRPr="001366E4">
        <w:rPr>
          <w:rStyle w:val="af0"/>
          <w:rFonts w:ascii="微软雅黑" w:eastAsia="微软雅黑" w:hAnsi="微软雅黑"/>
          <w:b w:val="0"/>
          <w:color w:val="333333"/>
          <w:spacing w:val="10"/>
        </w:rPr>
        <w:t>:</w:t>
      </w:r>
      <w:r w:rsidRPr="001366E4">
        <w:rPr>
          <w:rStyle w:val="af0"/>
          <w:rFonts w:ascii="微软雅黑" w:eastAsia="微软雅黑" w:hAnsi="微软雅黑" w:hint="eastAsia"/>
          <w:b w:val="0"/>
          <w:color w:val="333333"/>
          <w:spacing w:val="10"/>
        </w:rPr>
        <w:t>北京喜达威酒店管理有限公司</w:t>
      </w:r>
    </w:p>
    <w:p w14:paraId="6D9FB790" w14:textId="77777777" w:rsidR="001366E4" w:rsidRPr="001366E4" w:rsidRDefault="001366E4" w:rsidP="001366E4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rFonts w:ascii="微软雅黑" w:eastAsia="微软雅黑" w:hAnsi="微软雅黑"/>
          <w:b w:val="0"/>
          <w:color w:val="333333"/>
          <w:spacing w:val="10"/>
        </w:rPr>
      </w:pPr>
      <w:r w:rsidRPr="004E2651">
        <w:rPr>
          <w:rStyle w:val="af0"/>
          <w:rFonts w:ascii="微软雅黑" w:eastAsia="微软雅黑" w:hAnsi="微软雅黑" w:hint="eastAsia"/>
          <w:color w:val="333333"/>
          <w:spacing w:val="10"/>
        </w:rPr>
        <w:t>开户银行</w:t>
      </w:r>
      <w:r w:rsidRPr="001366E4">
        <w:rPr>
          <w:rStyle w:val="af0"/>
          <w:rFonts w:ascii="微软雅黑" w:eastAsia="微软雅黑" w:hAnsi="微软雅黑"/>
          <w:b w:val="0"/>
          <w:color w:val="333333"/>
          <w:spacing w:val="10"/>
        </w:rPr>
        <w:t>:</w:t>
      </w:r>
      <w:r w:rsidRPr="001366E4">
        <w:rPr>
          <w:rStyle w:val="af0"/>
          <w:rFonts w:ascii="微软雅黑" w:eastAsia="微软雅黑" w:hAnsi="微软雅黑" w:hint="eastAsia"/>
          <w:b w:val="0"/>
          <w:color w:val="333333"/>
          <w:spacing w:val="10"/>
        </w:rPr>
        <w:t>中国银行霄云路支行</w:t>
      </w:r>
    </w:p>
    <w:p w14:paraId="2351F465" w14:textId="77777777" w:rsidR="001366E4" w:rsidRPr="001366E4" w:rsidRDefault="001366E4" w:rsidP="001366E4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rFonts w:ascii="微软雅黑" w:eastAsia="微软雅黑" w:hAnsi="微软雅黑"/>
          <w:b w:val="0"/>
          <w:color w:val="333333"/>
          <w:spacing w:val="10"/>
        </w:rPr>
      </w:pPr>
      <w:r w:rsidRPr="004E2651">
        <w:rPr>
          <w:rStyle w:val="af0"/>
          <w:rFonts w:ascii="微软雅黑" w:eastAsia="微软雅黑" w:hAnsi="微软雅黑" w:hint="eastAsia"/>
          <w:color w:val="333333"/>
          <w:spacing w:val="10"/>
        </w:rPr>
        <w:t>银行账号</w:t>
      </w:r>
      <w:r w:rsidRPr="001366E4">
        <w:rPr>
          <w:rStyle w:val="af0"/>
          <w:rFonts w:ascii="微软雅黑" w:eastAsia="微软雅黑" w:hAnsi="微软雅黑"/>
          <w:b w:val="0"/>
          <w:color w:val="333333"/>
          <w:spacing w:val="10"/>
        </w:rPr>
        <w:t>:3350 5695 8643</w:t>
      </w:r>
    </w:p>
    <w:p w14:paraId="1A197B85" w14:textId="77777777" w:rsidR="001366E4" w:rsidRPr="001366E4" w:rsidRDefault="001366E4" w:rsidP="001366E4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rFonts w:ascii="微软雅黑" w:eastAsia="微软雅黑" w:hAnsi="微软雅黑"/>
          <w:b w:val="0"/>
        </w:rPr>
      </w:pPr>
      <w:r w:rsidRPr="004E2651">
        <w:rPr>
          <w:rStyle w:val="af0"/>
          <w:rFonts w:ascii="微软雅黑" w:eastAsia="微软雅黑" w:hAnsi="微软雅黑" w:hint="eastAsia"/>
          <w:color w:val="333333"/>
          <w:spacing w:val="10"/>
        </w:rPr>
        <w:t>汇款请注明</w:t>
      </w:r>
      <w:r w:rsidRPr="001366E4">
        <w:rPr>
          <w:rStyle w:val="af0"/>
          <w:rFonts w:ascii="微软雅黑" w:eastAsia="微软雅黑" w:hAnsi="微软雅黑" w:hint="eastAsia"/>
          <w:b w:val="0"/>
          <w:color w:val="333333"/>
          <w:spacing w:val="10"/>
        </w:rPr>
        <w:t>：剖析研讨会。</w:t>
      </w:r>
    </w:p>
    <w:p w14:paraId="5EA452F7" w14:textId="579B4160" w:rsidR="001366E4" w:rsidRDefault="001366E4" w:rsidP="001366E4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rFonts w:ascii="微软雅黑" w:eastAsia="微软雅黑" w:hAnsi="微软雅黑"/>
          <w:b w:val="0"/>
          <w:color w:val="333333"/>
          <w:spacing w:val="10"/>
        </w:rPr>
      </w:pPr>
      <w:r w:rsidRPr="004E2651">
        <w:rPr>
          <w:rStyle w:val="af0"/>
          <w:rFonts w:ascii="微软雅黑" w:eastAsia="微软雅黑" w:hAnsi="微软雅黑" w:hint="eastAsia"/>
          <w:color w:val="333333"/>
          <w:spacing w:val="10"/>
        </w:rPr>
        <w:t>汇款后请致电确认</w:t>
      </w:r>
      <w:r w:rsidRPr="001366E4">
        <w:rPr>
          <w:rStyle w:val="af0"/>
          <w:rFonts w:ascii="微软雅黑" w:eastAsia="微软雅黑" w:hAnsi="微软雅黑" w:hint="eastAsia"/>
          <w:b w:val="0"/>
          <w:color w:val="333333"/>
          <w:spacing w:val="10"/>
        </w:rPr>
        <w:t>。</w:t>
      </w:r>
    </w:p>
    <w:p w14:paraId="7A27ECF8" w14:textId="68BAD1EA" w:rsidR="00881409" w:rsidRDefault="00881409" w:rsidP="001366E4">
      <w:pPr>
        <w:pStyle w:val="af"/>
        <w:shd w:val="clear" w:color="auto" w:fill="FFFFFF"/>
        <w:spacing w:before="0" w:beforeAutospacing="0" w:after="0" w:afterAutospacing="0"/>
        <w:jc w:val="both"/>
        <w:rPr>
          <w:rStyle w:val="af0"/>
          <w:rFonts w:ascii="微软雅黑" w:eastAsia="微软雅黑" w:hAnsi="微软雅黑"/>
          <w:b w:val="0"/>
          <w:color w:val="333333"/>
          <w:spacing w:val="10"/>
        </w:rPr>
      </w:pPr>
    </w:p>
    <w:p w14:paraId="4F7312BF" w14:textId="77777777" w:rsidR="00881409" w:rsidRPr="004F2F64" w:rsidRDefault="00881409" w:rsidP="00881409">
      <w:pPr>
        <w:adjustRightInd w:val="0"/>
        <w:snapToGrid w:val="0"/>
        <w:spacing w:line="276" w:lineRule="auto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</w:pPr>
      <w:r w:rsidRPr="004F2F64"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  <w:t xml:space="preserve">联系人: 岳敏  李红伟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lang w:val="zh-TW" w:bidi="zh-TW"/>
        </w:rPr>
        <w:t xml:space="preserve"> </w:t>
      </w:r>
      <w:r w:rsidRPr="004F2F64">
        <w:rPr>
          <w:rFonts w:ascii="微软雅黑" w:eastAsia="微软雅黑" w:hAnsi="微软雅黑" w:cs="宋体"/>
          <w:color w:val="000000"/>
          <w:kern w:val="0"/>
          <w:sz w:val="24"/>
          <w:szCs w:val="24"/>
          <w:lang w:val="zh-TW" w:eastAsia="zh-TW" w:bidi="zh-TW"/>
        </w:rPr>
        <w:t>马良清</w:t>
      </w:r>
    </w:p>
    <w:p w14:paraId="610FA9AA" w14:textId="7DA4F6C5" w:rsidR="001366E4" w:rsidRPr="00881409" w:rsidRDefault="00881409" w:rsidP="00881409">
      <w:pPr>
        <w:adjustRightInd w:val="0"/>
        <w:snapToGrid w:val="0"/>
        <w:spacing w:line="276" w:lineRule="auto"/>
        <w:rPr>
          <w:rFonts w:ascii="Times New Roman" w:eastAsia="微软雅黑" w:hAnsi="Times New Roman" w:cs="Times New Roman"/>
          <w:color w:val="000000"/>
          <w:sz w:val="24"/>
          <w:szCs w:val="24"/>
        </w:rPr>
      </w:pPr>
      <w:r w:rsidRPr="002D3113">
        <w:rPr>
          <w:rFonts w:ascii="Times New Roman" w:eastAsia="微软雅黑" w:hAnsi="微软雅黑" w:cs="Times New Roman"/>
          <w:color w:val="000000"/>
          <w:sz w:val="24"/>
          <w:szCs w:val="24"/>
        </w:rPr>
        <w:t>电</w:t>
      </w:r>
      <w:r w:rsidR="003F49A7">
        <w:rPr>
          <w:rFonts w:ascii="Times New Roman" w:eastAsia="微软雅黑" w:hAnsi="微软雅黑" w:cs="Times New Roman" w:hint="eastAsia"/>
          <w:color w:val="000000"/>
          <w:sz w:val="24"/>
          <w:szCs w:val="24"/>
        </w:rPr>
        <w:t xml:space="preserve"> </w:t>
      </w:r>
      <w:r w:rsidR="003F49A7">
        <w:rPr>
          <w:rFonts w:ascii="Times New Roman" w:eastAsia="微软雅黑" w:hAnsi="微软雅黑" w:cs="Times New Roman"/>
          <w:color w:val="000000"/>
          <w:sz w:val="24"/>
          <w:szCs w:val="24"/>
        </w:rPr>
        <w:t xml:space="preserve"> </w:t>
      </w:r>
      <w:r w:rsidRPr="002D3113">
        <w:rPr>
          <w:rFonts w:ascii="Times New Roman" w:eastAsia="微软雅黑" w:hAnsi="微软雅黑" w:cs="Times New Roman"/>
          <w:color w:val="000000"/>
          <w:sz w:val="24"/>
          <w:szCs w:val="24"/>
        </w:rPr>
        <w:t>话：</w:t>
      </w:r>
      <w:r w:rsidRPr="002D3113">
        <w:rPr>
          <w:rFonts w:ascii="Times New Roman" w:eastAsia="微软雅黑" w:hAnsi="Times New Roman" w:cs="Times New Roman"/>
          <w:color w:val="000000"/>
          <w:sz w:val="24"/>
          <w:szCs w:val="24"/>
        </w:rPr>
        <w:t>010-51338174  13146174152</w:t>
      </w:r>
      <w:r w:rsidRPr="002D3113">
        <w:rPr>
          <w:rFonts w:ascii="Times New Roman" w:eastAsia="微软雅黑" w:hAnsi="微软雅黑" w:cs="Times New Roman"/>
          <w:color w:val="000000"/>
          <w:sz w:val="24"/>
          <w:szCs w:val="24"/>
        </w:rPr>
        <w:t>（</w:t>
      </w:r>
      <w:proofErr w:type="gramStart"/>
      <w:r w:rsidRPr="002D3113">
        <w:rPr>
          <w:rFonts w:ascii="Times New Roman" w:eastAsia="微软雅黑" w:hAnsi="微软雅黑" w:cs="Times New Roman"/>
          <w:color w:val="000000"/>
          <w:sz w:val="24"/>
          <w:szCs w:val="24"/>
        </w:rPr>
        <w:t>微信同</w:t>
      </w:r>
      <w:proofErr w:type="gramEnd"/>
      <w:r w:rsidRPr="002D3113">
        <w:rPr>
          <w:rFonts w:ascii="Times New Roman" w:eastAsia="微软雅黑" w:hAnsi="微软雅黑" w:cs="Times New Roman"/>
          <w:color w:val="000000"/>
          <w:sz w:val="24"/>
          <w:szCs w:val="24"/>
        </w:rPr>
        <w:t>号）</w:t>
      </w:r>
    </w:p>
    <w:sectPr w:rsidR="001366E4" w:rsidRPr="00881409" w:rsidSect="0023169C">
      <w:headerReference w:type="even" r:id="rId10"/>
      <w:headerReference w:type="default" r:id="rId11"/>
      <w:footerReference w:type="default" r:id="rId12"/>
      <w:pgSz w:w="11906" w:h="16838" w:code="9"/>
      <w:pgMar w:top="1440" w:right="1800" w:bottom="1440" w:left="1800" w:header="0" w:footer="6" w:gutter="0"/>
      <w:cols w:space="720"/>
      <w:noEndnote/>
      <w:docGrid w:linePitch="360" w:charSpace="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3447" w14:textId="77777777" w:rsidR="00283077" w:rsidRDefault="00283077">
      <w:r>
        <w:separator/>
      </w:r>
    </w:p>
  </w:endnote>
  <w:endnote w:type="continuationSeparator" w:id="0">
    <w:p w14:paraId="0D74A657" w14:textId="77777777" w:rsidR="00283077" w:rsidRDefault="0028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D118AF" w14:paraId="25E0E97C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3FFF5DB1" w14:textId="77777777" w:rsidR="00D118AF" w:rsidRDefault="00D118AF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2BA2997" w14:textId="77777777" w:rsidR="00D118AF" w:rsidRDefault="00D118AF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="002B77EA">
            <w:fldChar w:fldCharType="begin"/>
          </w:r>
          <w:r w:rsidR="002B77EA">
            <w:instrText xml:space="preserve"> PAGE  \* MERGEFORMAT </w:instrText>
          </w:r>
          <w:r w:rsidR="002B77EA">
            <w:fldChar w:fldCharType="separate"/>
          </w:r>
          <w:r w:rsidR="004E2651" w:rsidRPr="004E2651">
            <w:rPr>
              <w:rFonts w:asciiTheme="majorHAnsi" w:hAnsiTheme="majorHAnsi"/>
              <w:b/>
              <w:noProof/>
              <w:lang w:val="zh-CN"/>
            </w:rPr>
            <w:t>4</w:t>
          </w:r>
          <w:r w:rsidR="002B77EA"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7ADA5AF9" w14:textId="77777777" w:rsidR="00D118AF" w:rsidRDefault="00D118AF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118AF" w14:paraId="66EB1DE3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406A0A98" w14:textId="77777777" w:rsidR="00D118AF" w:rsidRDefault="00D118AF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F254D2C" w14:textId="77777777" w:rsidR="00D118AF" w:rsidRDefault="00D118AF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150E76AA" w14:textId="77777777" w:rsidR="00D118AF" w:rsidRDefault="00D118AF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4E68E44" w14:textId="77777777" w:rsidR="00D118AF" w:rsidRDefault="00D118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A08D" w14:textId="77777777" w:rsidR="00283077" w:rsidRDefault="00283077">
      <w:r>
        <w:separator/>
      </w:r>
    </w:p>
  </w:footnote>
  <w:footnote w:type="continuationSeparator" w:id="0">
    <w:p w14:paraId="05A5E43C" w14:textId="77777777" w:rsidR="00283077" w:rsidRDefault="0028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F967" w14:textId="77777777" w:rsidR="00056E3F" w:rsidRDefault="00A77752" w:rsidP="00056E3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5625" w14:textId="77777777" w:rsidR="00056E3F" w:rsidRDefault="00A77752" w:rsidP="00056E3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65031"/>
    <w:multiLevelType w:val="hybridMultilevel"/>
    <w:tmpl w:val="E7AEAE74"/>
    <w:lvl w:ilvl="0" w:tplc="4D5C2668">
      <w:start w:val="2"/>
      <w:numFmt w:val="japaneseCounting"/>
      <w:lvlText w:val="%1、"/>
      <w:lvlJc w:val="left"/>
      <w:pPr>
        <w:ind w:left="23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0" w:hanging="420"/>
      </w:pPr>
    </w:lvl>
    <w:lvl w:ilvl="2" w:tplc="0409001B" w:tentative="1">
      <w:start w:val="1"/>
      <w:numFmt w:val="lowerRoman"/>
      <w:lvlText w:val="%3."/>
      <w:lvlJc w:val="righ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9" w:tentative="1">
      <w:start w:val="1"/>
      <w:numFmt w:val="lowerLetter"/>
      <w:lvlText w:val="%5)"/>
      <w:lvlJc w:val="left"/>
      <w:pPr>
        <w:ind w:left="3280" w:hanging="420"/>
      </w:pPr>
    </w:lvl>
    <w:lvl w:ilvl="5" w:tplc="0409001B" w:tentative="1">
      <w:start w:val="1"/>
      <w:numFmt w:val="lowerRoman"/>
      <w:lvlText w:val="%6."/>
      <w:lvlJc w:val="righ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9" w:tentative="1">
      <w:start w:val="1"/>
      <w:numFmt w:val="lowerLetter"/>
      <w:lvlText w:val="%8)"/>
      <w:lvlJc w:val="left"/>
      <w:pPr>
        <w:ind w:left="4540" w:hanging="420"/>
      </w:pPr>
    </w:lvl>
    <w:lvl w:ilvl="8" w:tplc="0409001B" w:tentative="1">
      <w:start w:val="1"/>
      <w:numFmt w:val="lowerRoman"/>
      <w:lvlText w:val="%9."/>
      <w:lvlJc w:val="right"/>
      <w:pPr>
        <w:ind w:left="4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27"/>
    <w:rsid w:val="00007AE9"/>
    <w:rsid w:val="0004672D"/>
    <w:rsid w:val="00055026"/>
    <w:rsid w:val="000568BC"/>
    <w:rsid w:val="000659ED"/>
    <w:rsid w:val="00071103"/>
    <w:rsid w:val="00082A64"/>
    <w:rsid w:val="00086002"/>
    <w:rsid w:val="00096B3B"/>
    <w:rsid w:val="000A020F"/>
    <w:rsid w:val="000C0AAF"/>
    <w:rsid w:val="000C55E9"/>
    <w:rsid w:val="000E5C8E"/>
    <w:rsid w:val="000F5A78"/>
    <w:rsid w:val="00101103"/>
    <w:rsid w:val="00111CAF"/>
    <w:rsid w:val="0011258E"/>
    <w:rsid w:val="0012092D"/>
    <w:rsid w:val="0013336F"/>
    <w:rsid w:val="0013403A"/>
    <w:rsid w:val="001366E4"/>
    <w:rsid w:val="00143871"/>
    <w:rsid w:val="00153F8C"/>
    <w:rsid w:val="00154934"/>
    <w:rsid w:val="00183611"/>
    <w:rsid w:val="0018754D"/>
    <w:rsid w:val="001A6AC1"/>
    <w:rsid w:val="001B3C70"/>
    <w:rsid w:val="001B7D1C"/>
    <w:rsid w:val="001D70E1"/>
    <w:rsid w:val="001E3051"/>
    <w:rsid w:val="001E49A9"/>
    <w:rsid w:val="001F0564"/>
    <w:rsid w:val="002167F1"/>
    <w:rsid w:val="0023169C"/>
    <w:rsid w:val="0023669F"/>
    <w:rsid w:val="00246667"/>
    <w:rsid w:val="00251B38"/>
    <w:rsid w:val="00264BF6"/>
    <w:rsid w:val="00283077"/>
    <w:rsid w:val="00284702"/>
    <w:rsid w:val="002B34A0"/>
    <w:rsid w:val="002B412D"/>
    <w:rsid w:val="002B552D"/>
    <w:rsid w:val="002B77EA"/>
    <w:rsid w:val="002C7773"/>
    <w:rsid w:val="002D3113"/>
    <w:rsid w:val="002D47EA"/>
    <w:rsid w:val="002F2F27"/>
    <w:rsid w:val="002F6F1E"/>
    <w:rsid w:val="00326B27"/>
    <w:rsid w:val="003275B5"/>
    <w:rsid w:val="00333046"/>
    <w:rsid w:val="00337CAA"/>
    <w:rsid w:val="00375887"/>
    <w:rsid w:val="003A3970"/>
    <w:rsid w:val="003A55C1"/>
    <w:rsid w:val="003A604F"/>
    <w:rsid w:val="003B11FC"/>
    <w:rsid w:val="003E115D"/>
    <w:rsid w:val="003E2FF1"/>
    <w:rsid w:val="003E6086"/>
    <w:rsid w:val="003E6460"/>
    <w:rsid w:val="003F49A7"/>
    <w:rsid w:val="00427B7C"/>
    <w:rsid w:val="004433F1"/>
    <w:rsid w:val="00444F27"/>
    <w:rsid w:val="00467646"/>
    <w:rsid w:val="00490C36"/>
    <w:rsid w:val="00496906"/>
    <w:rsid w:val="004C0535"/>
    <w:rsid w:val="004C6734"/>
    <w:rsid w:val="004E2651"/>
    <w:rsid w:val="004F2F64"/>
    <w:rsid w:val="004F3A17"/>
    <w:rsid w:val="00526FBF"/>
    <w:rsid w:val="00550552"/>
    <w:rsid w:val="005659AB"/>
    <w:rsid w:val="0059597F"/>
    <w:rsid w:val="00610E7A"/>
    <w:rsid w:val="00613AD5"/>
    <w:rsid w:val="006175CF"/>
    <w:rsid w:val="006418EC"/>
    <w:rsid w:val="0065344E"/>
    <w:rsid w:val="00653A97"/>
    <w:rsid w:val="006867A6"/>
    <w:rsid w:val="006A1739"/>
    <w:rsid w:val="006B000E"/>
    <w:rsid w:val="006B769D"/>
    <w:rsid w:val="006D470B"/>
    <w:rsid w:val="006D7D05"/>
    <w:rsid w:val="006E6FEA"/>
    <w:rsid w:val="006F23E3"/>
    <w:rsid w:val="006F484D"/>
    <w:rsid w:val="00715D1B"/>
    <w:rsid w:val="00723495"/>
    <w:rsid w:val="007302B8"/>
    <w:rsid w:val="0073602F"/>
    <w:rsid w:val="007622A2"/>
    <w:rsid w:val="00773333"/>
    <w:rsid w:val="00776361"/>
    <w:rsid w:val="007B12BF"/>
    <w:rsid w:val="007B4830"/>
    <w:rsid w:val="007B71CC"/>
    <w:rsid w:val="007E1A49"/>
    <w:rsid w:val="007F73AA"/>
    <w:rsid w:val="00803D93"/>
    <w:rsid w:val="008116F8"/>
    <w:rsid w:val="00821DA2"/>
    <w:rsid w:val="008266F3"/>
    <w:rsid w:val="00842B21"/>
    <w:rsid w:val="0085615E"/>
    <w:rsid w:val="008667FA"/>
    <w:rsid w:val="00866E76"/>
    <w:rsid w:val="00867289"/>
    <w:rsid w:val="00877F60"/>
    <w:rsid w:val="00881409"/>
    <w:rsid w:val="00897A2A"/>
    <w:rsid w:val="008C04F7"/>
    <w:rsid w:val="008C7214"/>
    <w:rsid w:val="008D55ED"/>
    <w:rsid w:val="009014E8"/>
    <w:rsid w:val="0093419C"/>
    <w:rsid w:val="00940822"/>
    <w:rsid w:val="00951F54"/>
    <w:rsid w:val="00954420"/>
    <w:rsid w:val="009909CD"/>
    <w:rsid w:val="00992845"/>
    <w:rsid w:val="00994AAC"/>
    <w:rsid w:val="009A12FD"/>
    <w:rsid w:val="009E2045"/>
    <w:rsid w:val="009F1D6D"/>
    <w:rsid w:val="00A24D7D"/>
    <w:rsid w:val="00A27667"/>
    <w:rsid w:val="00A41B90"/>
    <w:rsid w:val="00A52BA5"/>
    <w:rsid w:val="00A62815"/>
    <w:rsid w:val="00A635D2"/>
    <w:rsid w:val="00A65BCB"/>
    <w:rsid w:val="00A77752"/>
    <w:rsid w:val="00A828D0"/>
    <w:rsid w:val="00A97C6D"/>
    <w:rsid w:val="00AA0EAF"/>
    <w:rsid w:val="00AC598A"/>
    <w:rsid w:val="00AE275F"/>
    <w:rsid w:val="00AE30FC"/>
    <w:rsid w:val="00AF6142"/>
    <w:rsid w:val="00B1101E"/>
    <w:rsid w:val="00B23E1F"/>
    <w:rsid w:val="00B474BD"/>
    <w:rsid w:val="00B54E1E"/>
    <w:rsid w:val="00B57015"/>
    <w:rsid w:val="00B66307"/>
    <w:rsid w:val="00B87FA0"/>
    <w:rsid w:val="00BB1991"/>
    <w:rsid w:val="00BD2934"/>
    <w:rsid w:val="00BD48B0"/>
    <w:rsid w:val="00C124A3"/>
    <w:rsid w:val="00C54BA6"/>
    <w:rsid w:val="00C752CD"/>
    <w:rsid w:val="00C8409C"/>
    <w:rsid w:val="00C8678E"/>
    <w:rsid w:val="00CA6412"/>
    <w:rsid w:val="00CB05D6"/>
    <w:rsid w:val="00CC6D75"/>
    <w:rsid w:val="00CD0CF4"/>
    <w:rsid w:val="00CD6FC6"/>
    <w:rsid w:val="00CF4C5D"/>
    <w:rsid w:val="00D118AF"/>
    <w:rsid w:val="00D528E4"/>
    <w:rsid w:val="00D7021A"/>
    <w:rsid w:val="00D85950"/>
    <w:rsid w:val="00D9753B"/>
    <w:rsid w:val="00DA2204"/>
    <w:rsid w:val="00DB11C8"/>
    <w:rsid w:val="00DD45C6"/>
    <w:rsid w:val="00DE28BD"/>
    <w:rsid w:val="00DF6BF0"/>
    <w:rsid w:val="00E52C8C"/>
    <w:rsid w:val="00E60577"/>
    <w:rsid w:val="00E63752"/>
    <w:rsid w:val="00E647DC"/>
    <w:rsid w:val="00E82DA3"/>
    <w:rsid w:val="00E937BC"/>
    <w:rsid w:val="00E96650"/>
    <w:rsid w:val="00EA16B8"/>
    <w:rsid w:val="00EA4FA0"/>
    <w:rsid w:val="00EC326E"/>
    <w:rsid w:val="00ED245A"/>
    <w:rsid w:val="00ED2E37"/>
    <w:rsid w:val="00ED7FCB"/>
    <w:rsid w:val="00EE03E5"/>
    <w:rsid w:val="00EE2D33"/>
    <w:rsid w:val="00F0545F"/>
    <w:rsid w:val="00F11914"/>
    <w:rsid w:val="00F164AD"/>
    <w:rsid w:val="00F215E8"/>
    <w:rsid w:val="00F75302"/>
    <w:rsid w:val="00F84503"/>
    <w:rsid w:val="00F93D9E"/>
    <w:rsid w:val="00FA39B6"/>
    <w:rsid w:val="00FD0D6A"/>
    <w:rsid w:val="00FF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B775F21"/>
  <w15:docId w15:val="{4A441675-2904-48FB-B6D3-C2A8A60E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a4">
    <w:name w:val="页眉 字符"/>
    <w:basedOn w:val="a0"/>
    <w:link w:val="a3"/>
    <w:uiPriority w:val="99"/>
    <w:rsid w:val="00444F27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5">
    <w:name w:val="footer"/>
    <w:basedOn w:val="a"/>
    <w:link w:val="a6"/>
    <w:uiPriority w:val="99"/>
    <w:unhideWhenUsed/>
    <w:rsid w:val="00444F27"/>
    <w:pPr>
      <w:tabs>
        <w:tab w:val="center" w:pos="4153"/>
        <w:tab w:val="right" w:pos="8306"/>
      </w:tabs>
      <w:snapToGrid w:val="0"/>
      <w:jc w:val="left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a6">
    <w:name w:val="页脚 字符"/>
    <w:basedOn w:val="a0"/>
    <w:link w:val="a5"/>
    <w:uiPriority w:val="99"/>
    <w:rsid w:val="00444F27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table" w:styleId="a7">
    <w:name w:val="Table Grid"/>
    <w:basedOn w:val="a1"/>
    <w:uiPriority w:val="39"/>
    <w:rsid w:val="006B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D7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6D75"/>
    <w:rPr>
      <w:sz w:val="18"/>
      <w:szCs w:val="18"/>
    </w:rPr>
  </w:style>
  <w:style w:type="character" w:styleId="aa">
    <w:name w:val="Hyperlink"/>
    <w:basedOn w:val="a0"/>
    <w:uiPriority w:val="99"/>
    <w:unhideWhenUsed/>
    <w:rsid w:val="00BD29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D2934"/>
    <w:rPr>
      <w:color w:val="605E5C"/>
      <w:shd w:val="clear" w:color="auto" w:fill="E1DFDD"/>
    </w:rPr>
  </w:style>
  <w:style w:type="paragraph" w:styleId="ab">
    <w:name w:val="E-mail Signature"/>
    <w:basedOn w:val="a"/>
    <w:link w:val="ac"/>
    <w:rsid w:val="003A604F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c">
    <w:name w:val="电子邮件签名 字符"/>
    <w:basedOn w:val="a0"/>
    <w:link w:val="ab"/>
    <w:rsid w:val="003A604F"/>
    <w:rPr>
      <w:rFonts w:ascii="Times New Roman" w:eastAsia="宋体" w:hAnsi="Times New Roman" w:cs="Times New Roman"/>
      <w:kern w:val="0"/>
      <w:szCs w:val="21"/>
    </w:rPr>
  </w:style>
  <w:style w:type="paragraph" w:styleId="ad">
    <w:name w:val="No Spacing"/>
    <w:link w:val="ae"/>
    <w:uiPriority w:val="1"/>
    <w:qFormat/>
    <w:rsid w:val="00D118AF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D118AF"/>
    <w:rPr>
      <w:kern w:val="0"/>
      <w:sz w:val="22"/>
    </w:rPr>
  </w:style>
  <w:style w:type="paragraph" w:styleId="af">
    <w:name w:val="Normal (Web)"/>
    <w:basedOn w:val="a"/>
    <w:uiPriority w:val="99"/>
    <w:semiHidden/>
    <w:unhideWhenUsed/>
    <w:rsid w:val="001366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136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36C4-2A1D-4C16-87A7-F7EEAABB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Company>Hom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e min</dc:creator>
  <cp:lastModifiedBy>yue min</cp:lastModifiedBy>
  <cp:revision>6</cp:revision>
  <dcterms:created xsi:type="dcterms:W3CDTF">2021-06-12T17:01:00Z</dcterms:created>
  <dcterms:modified xsi:type="dcterms:W3CDTF">2021-06-12T17:05:00Z</dcterms:modified>
</cp:coreProperties>
</file>